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P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9A1863">
        <w:rPr>
          <w:sz w:val="28"/>
          <w:szCs w:val="28"/>
        </w:rPr>
        <w:t>.</w:t>
      </w:r>
    </w:p>
    <w:p w:rsid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F51BE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eliveryDate</w:t>
            </w:r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de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ickupPoint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33FA8">
              <w:rPr>
                <w:sz w:val="28"/>
                <w:szCs w:val="28"/>
                <w:lang w:val="en-US"/>
              </w:rPr>
              <w:t>orderpickuppoint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Client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Клиент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orderstatus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B33FA8" w:rsidRPr="00B33FA8">
        <w:rPr>
          <w:sz w:val="28"/>
          <w:szCs w:val="28"/>
          <w:lang w:val="en-US"/>
        </w:rPr>
        <w:t>orderpickuppoin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559"/>
        <w:gridCol w:w="4394"/>
      </w:tblGrid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ickupPoint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1559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upPoint</w:t>
            </w:r>
          </w:p>
        </w:tc>
        <w:tc>
          <w:tcPr>
            <w:tcW w:w="1559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662" w:type="dxa"/>
          </w:tcPr>
          <w:p w:rsidR="005B6BFE" w:rsidRPr="00F51BE5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unt</w:t>
            </w:r>
          </w:p>
        </w:tc>
        <w:tc>
          <w:tcPr>
            <w:tcW w:w="166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statu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tatus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662"/>
        <w:gridCol w:w="4394"/>
      </w:tblGrid>
      <w:tr w:rsidR="00D40E06" w:rsidRPr="00F51BE5" w:rsidTr="00F3509A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394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908" w:type="dxa"/>
            <w:vAlign w:val="center"/>
          </w:tcPr>
          <w:p w:rsidR="00D40E06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escription</w:t>
            </w:r>
          </w:p>
        </w:tc>
        <w:tc>
          <w:tcPr>
            <w:tcW w:w="190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ategory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category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Photo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nufacturer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manufactur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ost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 4)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iscountAmount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QuantityInStock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Unit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unit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Supplier</w:t>
            </w:r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suppli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xDiscount</w:t>
            </w:r>
          </w:p>
        </w:tc>
        <w:tc>
          <w:tcPr>
            <w:tcW w:w="1908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category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Category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manufactur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Manufactur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suppli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uppli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uni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Unit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F3509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Sur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tronymic</w:t>
            </w:r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Login</w:t>
            </w:r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ssword</w:t>
            </w:r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D02AB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  <w:bookmarkStart w:id="0" w:name="_GoBack"/>
      <w:bookmarkEnd w:id="0"/>
    </w:p>
    <w:p w:rsidR="00945264" w:rsidRDefault="00945264" w:rsidP="00945264">
      <w:pPr>
        <w:jc w:val="center"/>
        <w:rPr>
          <w:sz w:val="24"/>
          <w:szCs w:val="24"/>
        </w:rPr>
      </w:pP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945264" w:rsidRPr="00C67D35" w:rsidRDefault="00945264" w:rsidP="003C07B8">
      <w:pPr>
        <w:pStyle w:val="af3"/>
      </w:pPr>
      <w:r w:rsidRPr="00E9377D">
        <w:t xml:space="preserve">Главная форма программы представлена на рисунке </w:t>
      </w:r>
      <w:r w:rsidR="00E9377D">
        <w:t>1</w:t>
      </w:r>
      <w:r w:rsidRPr="00E9377D">
        <w:t>.</w:t>
      </w:r>
      <w:r w:rsidR="00E9377D">
        <w:t>2</w:t>
      </w:r>
      <w:r w:rsidR="00C67D35">
        <w:t>.</w:t>
      </w:r>
    </w:p>
    <w:p w:rsidR="00945264" w:rsidRDefault="00945264" w:rsidP="00945264">
      <w:pPr>
        <w:jc w:val="center"/>
        <w:rPr>
          <w:sz w:val="24"/>
          <w:szCs w:val="24"/>
        </w:rPr>
      </w:pPr>
    </w:p>
    <w:p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Главная форма программы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116F09" w:rsidRDefault="00945264" w:rsidP="00794A58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r w:rsidRPr="00794A58">
        <w:rPr>
          <w:b/>
          <w:sz w:val="28"/>
          <w:szCs w:val="28"/>
        </w:rPr>
        <w:t>MainForm.cs</w:t>
      </w:r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Шрифтиспользоватьтолько</w:t>
      </w:r>
      <w:r w:rsidRPr="00116F09">
        <w:rPr>
          <w:sz w:val="28"/>
          <w:szCs w:val="28"/>
          <w:highlight w:val="yellow"/>
          <w:lang w:val="en-US"/>
        </w:rPr>
        <w:t xml:space="preserve"> Courier New]</w:t>
      </w:r>
    </w:p>
    <w:p w:rsidR="00B65AA6" w:rsidRPr="00DF3321" w:rsidRDefault="00B65AA6" w:rsidP="00DF3321">
      <w:pPr>
        <w:rPr>
          <w:rFonts w:ascii="Courier New" w:hAnsi="Courier New" w:cs="Courier New"/>
        </w:rPr>
      </w:pPr>
    </w:p>
    <w:sectPr w:rsidR="00B65AA6" w:rsidRPr="00DF3321" w:rsidSect="002A3D2D">
      <w:headerReference w:type="default" r:id="rId8"/>
      <w:footerReference w:type="default" r:id="rId9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E8" w:rsidRDefault="00DC1FE8">
      <w:r>
        <w:separator/>
      </w:r>
    </w:p>
  </w:endnote>
  <w:endnote w:type="continuationSeparator" w:id="1">
    <w:p w:rsidR="00DC1FE8" w:rsidRDefault="00DC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4A" w:rsidRPr="00C604CC" w:rsidRDefault="000338F0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0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2A3D2D" w:rsidRPr="00B1054D" w:rsidRDefault="002A3D2D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8D02AB">
                  <w:rPr>
                    <w:b/>
                    <w:sz w:val="28"/>
                    <w:szCs w:val="28"/>
                  </w:rPr>
                  <w:t>19</w:t>
                </w:r>
                <w:r w:rsidR="00DF3321">
                  <w:rPr>
                    <w:b/>
                    <w:sz w:val="28"/>
                    <w:szCs w:val="28"/>
                  </w:rPr>
                  <w:t>Б</w:t>
                </w:r>
                <w:r w:rsidR="001023B1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="008D02AB">
                  <w:rPr>
                    <w:b/>
                    <w:sz w:val="28"/>
                    <w:szCs w:val="28"/>
                  </w:rPr>
                  <w:t>3</w:t>
                </w:r>
              </w:p>
              <w:p w:rsidR="002A3D2D" w:rsidRPr="009F4817" w:rsidRDefault="002A3D2D" w:rsidP="002A3D2D">
                <w:pPr>
                  <w:rPr>
                    <w:szCs w:val="28"/>
                  </w:rPr>
                </w:pPr>
              </w:p>
              <w:p w:rsidR="00F0634A" w:rsidRPr="001B2283" w:rsidRDefault="00F0634A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4109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F0634A" w:rsidRDefault="00F0634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4108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4107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4106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4105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4104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4103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4102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F0634A" w:rsidRPr="00CF291F" w:rsidRDefault="000338F0">
    <w:pPr>
      <w:pStyle w:val="a4"/>
      <w:rPr>
        <w:lang w:val="en-US"/>
      </w:rPr>
    </w:pPr>
    <w:r w:rsidRPr="000338F0">
      <w:rPr>
        <w:noProof/>
        <w:sz w:val="22"/>
        <w:szCs w:val="22"/>
      </w:rPr>
      <w:pict>
        <v:shape id="Text Box 20" o:spid="_x0000_s4101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F0634A" w:rsidRPr="002A3D2D" w:rsidRDefault="000338F0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="002A3D2D"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 w:rsidR="005116B6"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0338F0">
      <w:rPr>
        <w:noProof/>
        <w:sz w:val="22"/>
        <w:szCs w:val="22"/>
      </w:rPr>
      <w:pict>
        <v:line id="Line 16" o:spid="_x0000_s4100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0338F0">
      <w:rPr>
        <w:noProof/>
        <w:sz w:val="22"/>
        <w:szCs w:val="22"/>
      </w:rPr>
      <w:pict>
        <v:line id="Line 7" o:spid="_x0000_s4099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0338F0">
      <w:rPr>
        <w:noProof/>
        <w:sz w:val="22"/>
        <w:szCs w:val="22"/>
      </w:rPr>
      <w:pict>
        <v:line id="Line 6" o:spid="_x0000_s4098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 w:rsidRPr="000338F0">
      <w:rPr>
        <w:noProof/>
        <w:sz w:val="22"/>
        <w:szCs w:val="22"/>
      </w:rPr>
      <w:pict>
        <v:line id="Line 5" o:spid="_x0000_s4097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E8" w:rsidRDefault="00DC1FE8">
      <w:r>
        <w:separator/>
      </w:r>
    </w:p>
  </w:footnote>
  <w:footnote w:type="continuationSeparator" w:id="1">
    <w:p w:rsidR="00DC1FE8" w:rsidRDefault="00DC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4A" w:rsidRDefault="000338F0">
    <w:pPr>
      <w:pStyle w:val="a3"/>
    </w:pPr>
    <w:r>
      <w:rPr>
        <w:noProof/>
      </w:rPr>
      <w:pict>
        <v:group id="Group 29" o:spid="_x0000_s4113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4116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4115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F0634A" w:rsidRDefault="00F0634A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4114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F0634A" w:rsidRDefault="00F0634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4112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4111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30D10"/>
    <w:rsid w:val="0024585C"/>
    <w:rsid w:val="00283443"/>
    <w:rsid w:val="00290B7F"/>
    <w:rsid w:val="002A2EFB"/>
    <w:rsid w:val="002A3D2D"/>
    <w:rsid w:val="002C0570"/>
    <w:rsid w:val="002D117A"/>
    <w:rsid w:val="003140D1"/>
    <w:rsid w:val="00363B85"/>
    <w:rsid w:val="003C07B8"/>
    <w:rsid w:val="00405895"/>
    <w:rsid w:val="00456469"/>
    <w:rsid w:val="00457106"/>
    <w:rsid w:val="004B1DF5"/>
    <w:rsid w:val="004B5980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612D44"/>
    <w:rsid w:val="00662288"/>
    <w:rsid w:val="006A39EC"/>
    <w:rsid w:val="006E67F0"/>
    <w:rsid w:val="00701CE0"/>
    <w:rsid w:val="00712272"/>
    <w:rsid w:val="007131D9"/>
    <w:rsid w:val="007158C8"/>
    <w:rsid w:val="007621FD"/>
    <w:rsid w:val="00763DA2"/>
    <w:rsid w:val="00766AC8"/>
    <w:rsid w:val="00794A58"/>
    <w:rsid w:val="0080234A"/>
    <w:rsid w:val="00811672"/>
    <w:rsid w:val="00817AFD"/>
    <w:rsid w:val="008548B2"/>
    <w:rsid w:val="008644E4"/>
    <w:rsid w:val="008B4B06"/>
    <w:rsid w:val="008D02AB"/>
    <w:rsid w:val="008D0845"/>
    <w:rsid w:val="008E0FF5"/>
    <w:rsid w:val="008F1E34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F2ABF"/>
    <w:rsid w:val="00AF4300"/>
    <w:rsid w:val="00B31E42"/>
    <w:rsid w:val="00B33FA8"/>
    <w:rsid w:val="00B42742"/>
    <w:rsid w:val="00B52494"/>
    <w:rsid w:val="00B65AA6"/>
    <w:rsid w:val="00BF5665"/>
    <w:rsid w:val="00C16F77"/>
    <w:rsid w:val="00C67D35"/>
    <w:rsid w:val="00CD0C6F"/>
    <w:rsid w:val="00CD2A64"/>
    <w:rsid w:val="00CE7029"/>
    <w:rsid w:val="00D11489"/>
    <w:rsid w:val="00D11DD8"/>
    <w:rsid w:val="00D12431"/>
    <w:rsid w:val="00D20F61"/>
    <w:rsid w:val="00D40E06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67D35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2A2A-64A1-466D-A5C3-A664B013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student</cp:lastModifiedBy>
  <cp:revision>17</cp:revision>
  <dcterms:created xsi:type="dcterms:W3CDTF">2023-04-12T14:50:00Z</dcterms:created>
  <dcterms:modified xsi:type="dcterms:W3CDTF">2023-04-13T08:31:00Z</dcterms:modified>
</cp:coreProperties>
</file>